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7777777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BA3389">
        <w:rPr>
          <w:rFonts w:ascii="Arial" w:hAnsi="Arial" w:cs="Arial"/>
          <w:b/>
          <w:sz w:val="24"/>
          <w:szCs w:val="20"/>
        </w:rPr>
        <w:t xml:space="preserve">ESTÁNDAR </w:t>
      </w:r>
      <w:r w:rsidRPr="00AE66A3">
        <w:rPr>
          <w:rFonts w:ascii="Arial" w:hAnsi="Arial" w:cs="Arial"/>
          <w:b/>
          <w:sz w:val="24"/>
          <w:szCs w:val="20"/>
        </w:rPr>
        <w:t xml:space="preserve">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</w:p>
    <w:p w14:paraId="34BF6AFF" w14:textId="7777777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BA3389">
        <w:rPr>
          <w:rFonts w:ascii="Arial" w:hAnsi="Arial" w:cs="Arial"/>
          <w:b/>
          <w:sz w:val="20"/>
          <w:szCs w:val="20"/>
        </w:rPr>
        <w:t>2020/2021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3BBA1CB2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E1716">
        <w:rPr>
          <w:rFonts w:ascii="Arial" w:hAnsi="Arial" w:cs="Arial"/>
          <w:b/>
          <w:sz w:val="20"/>
          <w:szCs w:val="20"/>
        </w:rPr>
        <w:t>2º</w:t>
      </w:r>
      <w:r>
        <w:rPr>
          <w:rFonts w:ascii="Arial" w:hAnsi="Arial" w:cs="Arial"/>
          <w:b/>
          <w:sz w:val="20"/>
          <w:szCs w:val="20"/>
        </w:rPr>
        <w:t xml:space="preserve"> semestre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1586A40F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50CB09FA" w14:textId="77777777"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0242005" w:edGrp="everyone"/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590242005"/>
              </w:sdtContent>
            </w:sdt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77777777"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601050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11601050"/>
              </w:sdtContent>
            </w:sdt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EC58C2">
        <w:trPr>
          <w:trHeight w:val="5157"/>
        </w:trPr>
        <w:tc>
          <w:tcPr>
            <w:tcW w:w="11023" w:type="dxa"/>
          </w:tcPr>
          <w:p w14:paraId="2EE669FB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5698198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95698198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422864986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77777777" w:rsidR="00E637C6" w:rsidRPr="00D513B8" w:rsidRDefault="00F327D1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A23CC25" wp14:editId="1A5B5EAB">
                      <wp:simplePos x="0" y="0"/>
                      <wp:positionH relativeFrom="column">
                        <wp:posOffset>779670</wp:posOffset>
                      </wp:positionH>
                      <wp:positionV relativeFrom="paragraph">
                        <wp:posOffset>3562</wp:posOffset>
                      </wp:positionV>
                      <wp:extent cx="2665730" cy="440524"/>
                      <wp:effectExtent l="0" t="0" r="20320" b="17145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40524"/>
                                <a:chOff x="0" y="6926"/>
                                <a:chExt cx="2665730" cy="441580"/>
                              </a:xfrm>
                            </wpg:grpSpPr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26"/>
                                  <a:ext cx="26657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8D858" w14:textId="77777777" w:rsidR="00930598" w:rsidRPr="00807162" w:rsidRDefault="00930598" w:rsidP="00E637C6">
                                    <w:pP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A50663"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tánd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879"/>
                                  <a:ext cx="1333500" cy="2136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6378C" w14:textId="77777777" w:rsidR="006E51A5" w:rsidRPr="00DA356C" w:rsidRDefault="00F06309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</w:t>
                                    </w:r>
                                    <w:r w:rsidR="00DA356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5727382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72547937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97225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5727382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262" y="234853"/>
                                  <a:ext cx="1333468" cy="213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F190C" w14:textId="77777777" w:rsidR="00580BFC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76258791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972956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E66A3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6258791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0 Grupo" o:spid="_x0000_s1029" style="position:absolute;margin-left:61.4pt;margin-top:.3pt;width:209.9pt;height:34.7pt;z-index:251701248;mso-height-relative:margin" coordorigin=",69" coordsize="26657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top:69;width:266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e3sQA&#10;AADa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g9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nt7EAAAA2gAAAA8AAAAAAAAAAAAAAAAAmAIAAGRycy9k&#10;b3ducmV2LnhtbFBLBQYAAAAABAAEAPUAAACJAwAAAAA=&#10;" fillcolor="#d8d8d8 [2732]">
                        <v:textbox>
                          <w:txbxContent>
                            <w:p w14:paraId="4948D858" w14:textId="77777777" w:rsidR="00930598" w:rsidRPr="00807162" w:rsidRDefault="00930598" w:rsidP="00E637C6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A50663"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stándar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14:paraId="4D16378C" w14:textId="77777777" w:rsidR="006E51A5" w:rsidRPr="00DA356C" w:rsidRDefault="00F06309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</w:t>
                              </w:r>
                              <w:r w:rsidR="00DA356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5727382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72547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97225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57273826"/>
                            </w:p>
                          </w:txbxContent>
                        </v:textbox>
                      </v:shape>
                      <v:shape id="_x0000_s1032" type="#_x0000_t202" style="position:absolute;left:13322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749F190C" w14:textId="77777777" w:rsidR="00580BFC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76258791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972956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E66A3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6258791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E4B7494" wp14:editId="6FC41CEB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B7494"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206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1964454" wp14:editId="0CC82628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-1270</wp:posOffset>
                      </wp:positionV>
                      <wp:extent cx="3080187" cy="447850"/>
                      <wp:effectExtent l="0" t="0" r="2540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187" cy="447850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F7653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F399A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permStart w:id="1056731818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4497116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56731818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5D436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12419176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378319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2419176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34" style="position:absolute;margin-left:275.8pt;margin-top:-.1pt;width:242.55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">
                      <v:shape id="_x0000_s1035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14:paraId="629F7653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6BFF399A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permStart w:id="1056731818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449711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56731818"/>
                            </w:p>
                          </w:txbxContent>
                        </v:textbox>
                      </v:shape>
                      <v:shape id="_x0000_s1037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0DD5D436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12419176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378319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2419176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77777777" w:rsidR="00720993" w:rsidRPr="00D513B8" w:rsidRDefault="00E629E8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56C85A0" wp14:editId="5F4F34B3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1435</wp:posOffset>
                      </wp:positionV>
                      <wp:extent cx="5800090" cy="447446"/>
                      <wp:effectExtent l="0" t="0" r="10160" b="1016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47446"/>
                                <a:chOff x="0" y="0"/>
                                <a:chExt cx="5801426" cy="447446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1426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518CA" w14:textId="77777777" w:rsidR="00720993" w:rsidRDefault="00720993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tensiv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reparación para los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e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xámenes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SK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/HSKK/Y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19964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2B074" w14:textId="77777777" w:rsidR="00882B29" w:rsidRPr="00DA356C" w:rsidRDefault="00882B29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HSK 1-5) </w:t>
                                    </w:r>
                                    <w:permStart w:id="164594829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8296664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64594829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9975" y="234086"/>
                                  <a:ext cx="1891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F44C0" w14:textId="77777777" w:rsidR="00882B29" w:rsidRPr="00DA356C" w:rsidRDefault="005F3171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HSKK Oral (Inicial-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>Intermedio)</w:t>
                                    </w:r>
                                    <w:r w:rsidR="00882B29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33754078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481656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37540787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789" y="234086"/>
                                  <a:ext cx="19431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FBB9D" w14:textId="77777777" w:rsidR="00B73D99" w:rsidRPr="00DA356C" w:rsidRDefault="00B73D99" w:rsidP="00B73D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YCT 2-3)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654372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permStart w:id="1888551801" w:edGrp="everyone"/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8855180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38" style="position:absolute;margin-left:61.6pt;margin-top:4.05pt;width:456.7pt;height:35.25pt;z-index:251709440" coordsize="58014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">
                      <v:shape id="_x0000_s1039" type="#_x0000_t202" style="position:absolute;width:5801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14:paraId="715518CA" w14:textId="77777777" w:rsidR="00720993" w:rsidRDefault="00720993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ensiv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reparación para los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xámenes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HSK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/HSKK/YCT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2340;width:199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14:paraId="1A42B074" w14:textId="77777777" w:rsidR="00882B29" w:rsidRPr="00DA356C" w:rsidRDefault="00882B29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HSK 1-5) </w:t>
                              </w:r>
                              <w:permStart w:id="164594829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829666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645948299"/>
                            </w:p>
                          </w:txbxContent>
                        </v:textbox>
                      </v:shape>
                      <v:shape id="_x0000_s1041" type="#_x0000_t202" style="position:absolute;left:39099;top:2340;width:189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14:paraId="1A3F44C0" w14:textId="77777777" w:rsidR="00882B29" w:rsidRPr="00DA356C" w:rsidRDefault="005F3171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HSKK Oral (Inicial-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>Intermedio)</w:t>
                              </w:r>
                              <w:r w:rsidR="00882B29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33754078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48165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337540787"/>
                            </w:p>
                          </w:txbxContent>
                        </v:textbox>
                      </v:shape>
                      <v:shape id="_x0000_s1042" type="#_x0000_t202" style="position:absolute;left:19677;top:2340;width:1943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14:paraId="2DFFBB9D" w14:textId="77777777" w:rsidR="00B73D99" w:rsidRPr="00DA356C" w:rsidRDefault="00B73D99" w:rsidP="00B73D9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YCT 2-3)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654372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888551801" w:edGrp="everyone"/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8855180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7777777" w:rsidR="00940528" w:rsidRPr="00D513B8" w:rsidRDefault="00E53203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A58E51" wp14:editId="7651AAB7">
                      <wp:simplePos x="0" y="0"/>
                      <wp:positionH relativeFrom="column">
                        <wp:posOffset>3502355</wp:posOffset>
                      </wp:positionH>
                      <wp:positionV relativeFrom="paragraph">
                        <wp:posOffset>113005</wp:posOffset>
                      </wp:positionV>
                      <wp:extent cx="3083763" cy="468630"/>
                      <wp:effectExtent l="0" t="0" r="2159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763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77777777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04E35623" w:rsidR="004B5E6F" w:rsidRPr="00DA356C" w:rsidRDefault="0051533B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9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febrero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7:00h)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8240386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97617" w14:textId="3858E7B1" w:rsidR="004B5E6F" w:rsidRPr="00DA356C" w:rsidRDefault="0051533B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10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febrero </w:t>
                                    </w:r>
                                    <w:bookmarkStart w:id="9" w:name="_GoBack"/>
                                    <w:bookmarkEnd w:id="9"/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114790679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1398483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11479067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43" style="position:absolute;margin-left:275.8pt;margin-top:8.9pt;width:242.8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">
                      <v:shape id="_x0000_s104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4CCEBDEF" w14:textId="77777777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2B07AE9C" w14:textId="04E35623" w:rsidR="004B5E6F" w:rsidRPr="00DA356C" w:rsidRDefault="0051533B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9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febrero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 (17:00h)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82403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  <v:shape id="_x0000_s1046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14:paraId="19F97617" w14:textId="3858E7B1" w:rsidR="004B5E6F" w:rsidRPr="00DA356C" w:rsidRDefault="0051533B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10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febrero </w:t>
                              </w:r>
                              <w:bookmarkStart w:id="10" w:name="_GoBack"/>
                              <w:bookmarkEnd w:id="10"/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114790679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139848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114790679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43C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60F20E6" wp14:editId="7D6DD91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12395</wp:posOffset>
                      </wp:positionV>
                      <wp:extent cx="2665730" cy="468630"/>
                      <wp:effectExtent l="0" t="0" r="20320" b="26670"/>
                      <wp:wrapNone/>
                      <wp:docPr id="289" name="28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68630"/>
                                <a:chOff x="0" y="0"/>
                                <a:chExt cx="2666365" cy="4686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636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1A678" w14:textId="77777777" w:rsidR="00940528" w:rsidRDefault="00B42987" w:rsidP="009405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intensivos de vera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3335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B9C33" w14:textId="77777777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</w:t>
                                    </w:r>
                                    <w:permStart w:id="183535464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793070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3535464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255270"/>
                                  <a:ext cx="133286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83228" w14:textId="77777777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Ni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ña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s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/os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85506294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4772648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5506294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89 Grupo" o:spid="_x0000_s1047" style="position:absolute;margin-left:61.75pt;margin-top:8.85pt;width:209.9pt;height:36.9pt;z-index:251717632;mso-width-relative:margin" coordsize="2666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">
                      <v:shape id="_x0000_s1048" type="#_x0000_t202" style="position:absolute;width:266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rMUA&#10;AADaAAAADwAAAGRycy9kb3ducmV2LnhtbESPT2vCQBTE74V+h+UJXkQ36cE/qatIQSi0iKYl9Pia&#10;fU2C2bdhd9X47V1B6HGYmd8wy3VvWnEm5xvLCtJJAoK4tLrhSsH313Y8B+EDssbWMim4kof16vlp&#10;iZm2Fz7QOQ+ViBD2GSqoQ+gyKX1Zk0E/sR1x9P6sMxiidJXUDi8Rblr5kiRTabDhuFBjR281lcf8&#10;ZBT8fs4+ppttMSv1z8iN8iLdFftUqeGg37yCCNSH//Cj/a4VLOB+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gqsxQAAANoAAAAPAAAAAAAAAAAAAAAAAJgCAABkcnMv&#10;ZG93bnJldi54bWxQSwUGAAAAAAQABAD1AAAAigMAAAAA&#10;" fillcolor="#d8d8d8 [2732]">
                        <v:textbox>
                          <w:txbxContent>
                            <w:p w14:paraId="71B1A678" w14:textId="77777777" w:rsidR="00940528" w:rsidRDefault="00B42987" w:rsidP="0094052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intensivos de veran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2552;width:1333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14:paraId="530B9C33" w14:textId="77777777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</w:t>
                              </w:r>
                              <w:permStart w:id="183535464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793070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35354646"/>
                            </w:p>
                          </w:txbxContent>
                        </v:textbox>
                      </v:shape>
                      <v:shape id="_x0000_s1050" type="#_x0000_t202" style="position:absolute;left:13335;top:2552;width:1332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14:paraId="28983228" w14:textId="77777777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Ni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ña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/os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85506294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477264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5506294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7777777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7777777"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9BA1BF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7777777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F2B43" id="_x0000_s1051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Biat/HfAAAACQEA&#10;AA8AAAAAAAAAAAAAAAAAmAQAAGRycy9kb3ducmV2LnhtbFBLBQYAAAAABAAEAPMAAACkBQAAAAA=&#10;" fillcolor="#d8d8d8 [2732]">
                      <v:textbox>
                        <w:txbxContent>
                          <w:p w14:paraId="4395B46A" w14:textId="77777777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F0A6B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77777777" w:rsidR="00CC6206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3552555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-5218</wp:posOffset>
                      </wp:positionV>
                      <wp:extent cx="5802796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796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margin-left:61.7pt;margin-top:-.4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85D7FD"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D5F7FE"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14:paraId="73B75D7A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0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3BDDF" id="_x0000_s1055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" strokecolor="white [3212]">
                      <v:textbox>
                        <w:txbxContent>
                          <w:p w14:paraId="482488B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14:paraId="73B75D7A" w14:textId="77777777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0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634F4F7B">
                <wp:simplePos x="0" y="0"/>
                <wp:positionH relativeFrom="column">
                  <wp:posOffset>4464050</wp:posOffset>
                </wp:positionH>
                <wp:positionV relativeFrom="paragraph">
                  <wp:posOffset>3810</wp:posOffset>
                </wp:positionV>
                <wp:extent cx="2374265" cy="857250"/>
                <wp:effectExtent l="0" t="0" r="2413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77777777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1.5pt;margin-top:.3pt;width:186.95pt;height:67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77777777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51533B">
        <w:rPr>
          <w:rFonts w:ascii="Arial" w:hAnsi="Arial" w:cs="Arial"/>
          <w:b/>
          <w:noProof/>
          <w:sz w:val="20"/>
          <w:szCs w:val="20"/>
        </w:rPr>
        <w:t>21 de enero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B12E6D3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F2DEDD6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8610C5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18DD8E4A" wp14:editId="06A8775E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iV92/3mMjygFFtgoGrbYm2bRRrE=" w:salt="s3qRRTRR6S5xP+8wrA90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9764B"/>
    <w:rsid w:val="001D4328"/>
    <w:rsid w:val="00201A95"/>
    <w:rsid w:val="0020311F"/>
    <w:rsid w:val="002039AC"/>
    <w:rsid w:val="00222C5E"/>
    <w:rsid w:val="002374B7"/>
    <w:rsid w:val="00237F0D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C84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1533B"/>
    <w:rsid w:val="0052488E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67A3"/>
    <w:rsid w:val="00670FF1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A1E03"/>
    <w:rsid w:val="007B7A8B"/>
    <w:rsid w:val="007E292E"/>
    <w:rsid w:val="00807162"/>
    <w:rsid w:val="0082168E"/>
    <w:rsid w:val="008610C5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F6473"/>
    <w:rsid w:val="00A23431"/>
    <w:rsid w:val="00A302D5"/>
    <w:rsid w:val="00A354B8"/>
    <w:rsid w:val="00A40E5B"/>
    <w:rsid w:val="00A42F36"/>
    <w:rsid w:val="00A461F3"/>
    <w:rsid w:val="00A46DEE"/>
    <w:rsid w:val="00A50663"/>
    <w:rsid w:val="00A51943"/>
    <w:rsid w:val="00A70996"/>
    <w:rsid w:val="00AA398F"/>
    <w:rsid w:val="00AD6AEA"/>
    <w:rsid w:val="00AE503E"/>
    <w:rsid w:val="00AE66A3"/>
    <w:rsid w:val="00AF7676"/>
    <w:rsid w:val="00B16683"/>
    <w:rsid w:val="00B42987"/>
    <w:rsid w:val="00B50F5E"/>
    <w:rsid w:val="00B53700"/>
    <w:rsid w:val="00B70A7C"/>
    <w:rsid w:val="00B73D99"/>
    <w:rsid w:val="00BA3389"/>
    <w:rsid w:val="00BC16D4"/>
    <w:rsid w:val="00BD2D00"/>
    <w:rsid w:val="00C24407"/>
    <w:rsid w:val="00C31B76"/>
    <w:rsid w:val="00C324E3"/>
    <w:rsid w:val="00C46975"/>
    <w:rsid w:val="00C65081"/>
    <w:rsid w:val="00C70A6F"/>
    <w:rsid w:val="00C97A53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85585"/>
    <w:rsid w:val="00EA7E5A"/>
    <w:rsid w:val="00EC58C2"/>
    <w:rsid w:val="00EF2E4F"/>
    <w:rsid w:val="00EF301B"/>
    <w:rsid w:val="00F06309"/>
    <w:rsid w:val="00F327D1"/>
    <w:rsid w:val="00F44F58"/>
    <w:rsid w:val="00F52CA0"/>
    <w:rsid w:val="00F823D6"/>
    <w:rsid w:val="00F85493"/>
    <w:rsid w:val="00F93CEC"/>
    <w:rsid w:val="00FB5A48"/>
    <w:rsid w:val="00FC7000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DF4-A6E3-484C-99D8-9222755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2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8</cp:revision>
  <dcterms:created xsi:type="dcterms:W3CDTF">2020-03-02T12:53:00Z</dcterms:created>
  <dcterms:modified xsi:type="dcterms:W3CDTF">2021-01-21T10:36:00Z</dcterms:modified>
</cp:coreProperties>
</file>